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1134"/>
        <w:gridCol w:w="5560"/>
      </w:tblGrid>
      <w:tr w:rsidR="009B78CB" w:rsidRPr="009B78CB" w14:paraId="2F5A2AC0" w14:textId="77777777" w:rsidTr="009B78CB">
        <w:trPr>
          <w:trHeight w:val="624"/>
        </w:trPr>
        <w:tc>
          <w:tcPr>
            <w:tcW w:w="8362" w:type="dxa"/>
            <w:gridSpan w:val="3"/>
            <w:shd w:val="clear" w:color="auto" w:fill="7F7F7F" w:themeFill="text1" w:themeFillTint="80"/>
            <w:vAlign w:val="center"/>
          </w:tcPr>
          <w:p w14:paraId="6B68D256" w14:textId="28A92487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系統開發環境</w:t>
            </w:r>
          </w:p>
        </w:tc>
      </w:tr>
      <w:tr w:rsidR="009B78CB" w:rsidRPr="009B78CB" w14:paraId="3D2A4DB0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126C4D1" w14:textId="764F4E64" w:rsidR="009B78CB" w:rsidRPr="009B78CB" w:rsidRDefault="002F2FC6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作業系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7596130" w14:textId="77777777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7AF2516A" w14:textId="0C02BE44" w:rsidR="009B78CB" w:rsidRPr="009B78CB" w:rsidRDefault="002F2FC6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Windows</w:t>
            </w:r>
          </w:p>
        </w:tc>
      </w:tr>
      <w:tr w:rsidR="002F2FC6" w:rsidRPr="009B78CB" w14:paraId="1B19D996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34DAF73D" w14:textId="77905F08" w:rsidR="002F2FC6" w:rsidRDefault="007B6884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撰寫工具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F4BA345" w14:textId="77777777" w:rsidR="002F2FC6" w:rsidRPr="009B78CB" w:rsidRDefault="002F2FC6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23C36C2E" w14:textId="7AC856C6" w:rsidR="002F2FC6" w:rsidRDefault="007B6884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Visual Studio Code</w:t>
            </w:r>
            <w:r>
              <w:rPr>
                <w:rFonts w:hint="eastAsia"/>
                <w:sz w:val="32"/>
                <w:szCs w:val="32"/>
              </w:rPr>
              <w:t>、</w:t>
            </w:r>
            <w:r w:rsidRPr="007B6884">
              <w:rPr>
                <w:sz w:val="32"/>
                <w:szCs w:val="32"/>
              </w:rPr>
              <w:t>My SQL Workbench</w:t>
            </w:r>
          </w:p>
        </w:tc>
      </w:tr>
      <w:tr w:rsidR="009B78CB" w:rsidRPr="009B78CB" w14:paraId="44BAE565" w14:textId="77777777" w:rsidTr="009B78CB">
        <w:trPr>
          <w:trHeight w:val="624"/>
        </w:trPr>
        <w:tc>
          <w:tcPr>
            <w:tcW w:w="8362" w:type="dxa"/>
            <w:gridSpan w:val="3"/>
            <w:vAlign w:val="center"/>
          </w:tcPr>
          <w:p w14:paraId="783C84AD" w14:textId="4CDC105D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程式開發語言</w:t>
            </w:r>
          </w:p>
        </w:tc>
      </w:tr>
      <w:tr w:rsidR="009B78CB" w:rsidRPr="009B78CB" w14:paraId="514F60EA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50FF39F8" w14:textId="0A3AA0A9" w:rsidR="009B78CB" w:rsidRPr="009B78CB" w:rsidRDefault="007B6884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前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6A5FB69C" w14:textId="77777777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74ED5E81" w14:textId="5301DAF6" w:rsidR="009B78CB" w:rsidRPr="009B78CB" w:rsidRDefault="007B6884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React</w:t>
            </w:r>
          </w:p>
        </w:tc>
      </w:tr>
      <w:tr w:rsidR="002F2FC6" w:rsidRPr="009B78CB" w14:paraId="1D99B7C3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6A67B356" w14:textId="737E4D4E" w:rsidR="002F2FC6" w:rsidRPr="009B78CB" w:rsidRDefault="00C51027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後端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2757EC3F" w14:textId="77777777" w:rsidR="002F2FC6" w:rsidRPr="009B78CB" w:rsidRDefault="002F2FC6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730EE5FB" w14:textId="7FBF49A4" w:rsidR="002F2FC6" w:rsidRPr="009B78CB" w:rsidRDefault="00C51027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Python</w:t>
            </w:r>
          </w:p>
        </w:tc>
      </w:tr>
      <w:tr w:rsidR="002F2FC6" w:rsidRPr="009B78CB" w14:paraId="3CA1BA1C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45DE15D" w14:textId="19FE87ED" w:rsidR="002F2FC6" w:rsidRPr="009B78CB" w:rsidRDefault="007B6884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資料庫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09B8427" w14:textId="77777777" w:rsidR="002F2FC6" w:rsidRPr="009B78CB" w:rsidRDefault="002F2FC6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29299E11" w14:textId="72304EB0" w:rsidR="002F2FC6" w:rsidRPr="009B78CB" w:rsidRDefault="007B6884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ySQL</w:t>
            </w:r>
          </w:p>
        </w:tc>
      </w:tr>
      <w:tr w:rsidR="00C51027" w:rsidRPr="009B78CB" w14:paraId="73FAC986" w14:textId="77777777" w:rsidTr="00C51027">
        <w:trPr>
          <w:trHeight w:val="624"/>
        </w:trPr>
        <w:tc>
          <w:tcPr>
            <w:tcW w:w="8362" w:type="dxa"/>
            <w:gridSpan w:val="3"/>
            <w:shd w:val="clear" w:color="auto" w:fill="7F7F7F" w:themeFill="text1" w:themeFillTint="80"/>
            <w:vAlign w:val="center"/>
          </w:tcPr>
          <w:p w14:paraId="2AF7801E" w14:textId="693CACBA" w:rsidR="00C51027" w:rsidRDefault="00C51027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介面及插圖繪製工具</w:t>
            </w:r>
          </w:p>
        </w:tc>
      </w:tr>
      <w:tr w:rsidR="00C51027" w:rsidRPr="009B78CB" w14:paraId="100C1694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1831CDDB" w14:textId="0DA8789F" w:rsidR="00C51027" w:rsidRDefault="00C51027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介面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9B31436" w14:textId="77777777" w:rsidR="00C51027" w:rsidRPr="009B78CB" w:rsidRDefault="00C51027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761B4AA8" w14:textId="216A6386" w:rsidR="00C51027" w:rsidRDefault="00C51027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igma</w:t>
            </w:r>
          </w:p>
        </w:tc>
      </w:tr>
      <w:tr w:rsidR="00C51027" w:rsidRPr="009B78CB" w14:paraId="6FD1255E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611557E" w14:textId="45937EA9" w:rsidR="00C51027" w:rsidRDefault="00C51027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插圖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1209B50B" w14:textId="77777777" w:rsidR="00C51027" w:rsidRPr="009B78CB" w:rsidRDefault="00C51027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19731AA0" w14:textId="70528F08" w:rsidR="00C51027" w:rsidRDefault="00BA419A" w:rsidP="00BA419A">
            <w:pPr>
              <w:widowControl/>
              <w:spacing w:line="420" w:lineRule="atLeast"/>
              <w:outlineLvl w:val="1"/>
              <w:rPr>
                <w:rFonts w:hint="eastAsia"/>
                <w:sz w:val="32"/>
                <w:szCs w:val="32"/>
              </w:rPr>
            </w:pPr>
            <w:r w:rsidRPr="00BA419A">
              <w:rPr>
                <w:sz w:val="32"/>
                <w:szCs w:val="32"/>
              </w:rPr>
              <w:t>CLIP STUDIO PAINT</w:t>
            </w:r>
          </w:p>
        </w:tc>
      </w:tr>
      <w:tr w:rsidR="009B78CB" w:rsidRPr="009B78CB" w14:paraId="7CB462F1" w14:textId="77777777" w:rsidTr="009B78CB">
        <w:trPr>
          <w:trHeight w:val="624"/>
        </w:trPr>
        <w:tc>
          <w:tcPr>
            <w:tcW w:w="8362" w:type="dxa"/>
            <w:gridSpan w:val="3"/>
            <w:shd w:val="clear" w:color="auto" w:fill="7F7F7F" w:themeFill="text1" w:themeFillTint="80"/>
            <w:vAlign w:val="center"/>
          </w:tcPr>
          <w:p w14:paraId="1D66681A" w14:textId="19B3FFF6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文件及美化工具</w:t>
            </w:r>
          </w:p>
        </w:tc>
      </w:tr>
      <w:tr w:rsidR="009B78CB" w:rsidRPr="009B78CB" w14:paraId="57538439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F44ABEA" w14:textId="55EBB730" w:rsidR="009B78CB" w:rsidRPr="009B78CB" w:rsidRDefault="002F2FC6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文件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8840D4A" w14:textId="77777777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7CFED58D" w14:textId="5E0F656C" w:rsidR="009B78CB" w:rsidRPr="009B78CB" w:rsidRDefault="002F2FC6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Microsoft</w:t>
            </w:r>
            <w:r>
              <w:rPr>
                <w:rFonts w:hint="eastAsia"/>
                <w:sz w:val="32"/>
                <w:szCs w:val="32"/>
              </w:rPr>
              <w:t xml:space="preserve"> Word</w:t>
            </w:r>
          </w:p>
        </w:tc>
      </w:tr>
      <w:tr w:rsidR="002F2FC6" w:rsidRPr="009B78CB" w14:paraId="215F57D0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FAB58F9" w14:textId="4CD28E9E" w:rsidR="002F2FC6" w:rsidRPr="009B78CB" w:rsidRDefault="002F2FC6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圖表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B810347" w14:textId="7BD683A2" w:rsidR="002F2FC6" w:rsidRPr="009B78CB" w:rsidRDefault="002F2FC6" w:rsidP="009B78CB">
            <w:pPr>
              <w:jc w:val="both"/>
              <w:rPr>
                <w:rFonts w:hint="eastAsia"/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5F6784D2" w14:textId="445EC81B" w:rsidR="002F2FC6" w:rsidRPr="009B78CB" w:rsidRDefault="002F2FC6" w:rsidP="009B78CB">
            <w:pPr>
              <w:jc w:val="both"/>
              <w:rPr>
                <w:rFonts w:hint="eastAsia"/>
                <w:sz w:val="32"/>
                <w:szCs w:val="32"/>
              </w:rPr>
            </w:pPr>
            <w:r w:rsidRPr="002F2FC6">
              <w:rPr>
                <w:sz w:val="32"/>
                <w:szCs w:val="32"/>
              </w:rPr>
              <w:t>Figma</w:t>
            </w:r>
          </w:p>
        </w:tc>
      </w:tr>
      <w:tr w:rsidR="002F2FC6" w:rsidRPr="009B78CB" w14:paraId="50C38646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4AD27A2" w14:textId="35DA3D40" w:rsidR="002F2FC6" w:rsidRPr="009B78CB" w:rsidRDefault="002F2FC6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簡報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01D61752" w14:textId="77777777" w:rsidR="002F2FC6" w:rsidRPr="009B78CB" w:rsidRDefault="002F2FC6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0D495160" w14:textId="683C115C" w:rsidR="002F2FC6" w:rsidRPr="009B78CB" w:rsidRDefault="002F2FC6" w:rsidP="009B78CB">
            <w:pPr>
              <w:jc w:val="both"/>
              <w:rPr>
                <w:rFonts w:hint="eastAsia"/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Microsoft Power </w:t>
            </w:r>
            <w:r>
              <w:rPr>
                <w:rFonts w:hint="eastAsia"/>
                <w:sz w:val="32"/>
                <w:szCs w:val="32"/>
              </w:rPr>
              <w:t>Poin</w:t>
            </w:r>
            <w:r>
              <w:rPr>
                <w:rFonts w:hint="eastAsia"/>
                <w:sz w:val="32"/>
                <w:szCs w:val="32"/>
              </w:rPr>
              <w:t>t</w:t>
            </w:r>
          </w:p>
        </w:tc>
      </w:tr>
      <w:tr w:rsidR="009B78CB" w:rsidRPr="009B78CB" w14:paraId="637C25BE" w14:textId="77777777" w:rsidTr="009B78CB">
        <w:trPr>
          <w:trHeight w:val="624"/>
        </w:trPr>
        <w:tc>
          <w:tcPr>
            <w:tcW w:w="8362" w:type="dxa"/>
            <w:gridSpan w:val="3"/>
            <w:shd w:val="clear" w:color="auto" w:fill="7F7F7F" w:themeFill="text1" w:themeFillTint="80"/>
            <w:vAlign w:val="center"/>
          </w:tcPr>
          <w:p w14:paraId="21F8DE7D" w14:textId="12C9527F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專案管理及版本控制工具</w:t>
            </w:r>
          </w:p>
        </w:tc>
      </w:tr>
      <w:tr w:rsidR="009B78CB" w:rsidRPr="009B78CB" w14:paraId="6E45FB1E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CC0DD0A" w14:textId="5FBB3402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應用程式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7DEC9B80" w14:textId="77777777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791679A7" w14:textId="6BBFFC6E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Fork</w:t>
            </w:r>
          </w:p>
        </w:tc>
      </w:tr>
      <w:tr w:rsidR="009B78CB" w:rsidRPr="009B78CB" w14:paraId="20D69A59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0D6DBD48" w14:textId="1467852B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版本控制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46031F97" w14:textId="77777777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00DFB2AF" w14:textId="0028B7E2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G</w:t>
            </w:r>
            <w:r>
              <w:rPr>
                <w:rFonts w:hint="eastAsia"/>
                <w:sz w:val="32"/>
                <w:szCs w:val="32"/>
              </w:rPr>
              <w:t>it</w:t>
            </w:r>
          </w:p>
        </w:tc>
      </w:tr>
      <w:tr w:rsidR="009B78CB" w:rsidRPr="009B78CB" w14:paraId="32FAD6EA" w14:textId="77777777" w:rsidTr="009B78CB">
        <w:trPr>
          <w:trHeight w:val="624"/>
        </w:trPr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294ACDB3" w14:textId="7B01751B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  <w:r w:rsidRPr="009B78CB">
              <w:rPr>
                <w:rFonts w:hint="eastAsia"/>
                <w:sz w:val="32"/>
                <w:szCs w:val="32"/>
              </w:rPr>
              <w:t>系統規劃</w:t>
            </w:r>
          </w:p>
        </w:tc>
        <w:tc>
          <w:tcPr>
            <w:tcW w:w="1134" w:type="dxa"/>
            <w:shd w:val="clear" w:color="auto" w:fill="F2F2F2" w:themeFill="background1" w:themeFillShade="F2"/>
            <w:vAlign w:val="center"/>
          </w:tcPr>
          <w:p w14:paraId="35C223FE" w14:textId="77777777" w:rsidR="009B78CB" w:rsidRPr="009B78CB" w:rsidRDefault="009B78CB" w:rsidP="009B78CB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5560" w:type="dxa"/>
            <w:shd w:val="clear" w:color="auto" w:fill="F2F2F2" w:themeFill="background1" w:themeFillShade="F2"/>
            <w:vAlign w:val="center"/>
          </w:tcPr>
          <w:p w14:paraId="73EBAA8D" w14:textId="5317CFCC" w:rsidR="009B78CB" w:rsidRPr="009B78CB" w:rsidRDefault="002F2FC6" w:rsidP="009B78CB">
            <w:pPr>
              <w:jc w:val="both"/>
              <w:rPr>
                <w:rFonts w:hint="eastAsia"/>
                <w:sz w:val="32"/>
                <w:szCs w:val="32"/>
              </w:rPr>
            </w:pPr>
            <w:proofErr w:type="spellStart"/>
            <w:r>
              <w:rPr>
                <w:rFonts w:hint="eastAsia"/>
                <w:sz w:val="32"/>
                <w:szCs w:val="32"/>
              </w:rPr>
              <w:t>monday</w:t>
            </w:r>
            <w:proofErr w:type="spellEnd"/>
          </w:p>
        </w:tc>
      </w:tr>
    </w:tbl>
    <w:p w14:paraId="61359145" w14:textId="77777777" w:rsidR="00D86577" w:rsidRPr="009B78CB" w:rsidRDefault="00D86577" w:rsidP="009B78CB">
      <w:pPr>
        <w:rPr>
          <w:sz w:val="32"/>
          <w:szCs w:val="32"/>
        </w:rPr>
      </w:pPr>
    </w:p>
    <w:sectPr w:rsidR="00D86577" w:rsidRPr="009B78C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2758E"/>
    <w:rsid w:val="0012758E"/>
    <w:rsid w:val="002F2FC6"/>
    <w:rsid w:val="007B6884"/>
    <w:rsid w:val="007C5404"/>
    <w:rsid w:val="009B78CB"/>
    <w:rsid w:val="00BA419A"/>
    <w:rsid w:val="00C51027"/>
    <w:rsid w:val="00D8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EA653"/>
  <w15:chartTrackingRefBased/>
  <w15:docId w15:val="{F0999B1F-7836-4BEA-9E48-87E204724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2">
    <w:name w:val="heading 2"/>
    <w:basedOn w:val="a"/>
    <w:link w:val="20"/>
    <w:uiPriority w:val="9"/>
    <w:qFormat/>
    <w:rsid w:val="00BA419A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B78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標題 2 字元"/>
    <w:basedOn w:val="a0"/>
    <w:link w:val="2"/>
    <w:uiPriority w:val="9"/>
    <w:rsid w:val="00BA419A"/>
    <w:rPr>
      <w:rFonts w:ascii="新細明體" w:eastAsia="新細明體" w:hAnsi="新細明體" w:cs="新細明體"/>
      <w:b/>
      <w:bCs/>
      <w:kern w:val="0"/>
      <w:sz w:val="36"/>
      <w:szCs w:val="36"/>
    </w:rPr>
  </w:style>
  <w:style w:type="character" w:styleId="a4">
    <w:name w:val="Hyperlink"/>
    <w:basedOn w:val="a0"/>
    <w:uiPriority w:val="99"/>
    <w:semiHidden/>
    <w:unhideWhenUsed/>
    <w:rsid w:val="00BA419A"/>
    <w:rPr>
      <w:color w:val="0000FF"/>
      <w:u w:val="single"/>
    </w:rPr>
  </w:style>
  <w:style w:type="character" w:styleId="HTML">
    <w:name w:val="HTML Cite"/>
    <w:basedOn w:val="a0"/>
    <w:uiPriority w:val="99"/>
    <w:semiHidden/>
    <w:unhideWhenUsed/>
    <w:rsid w:val="00BA419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1429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03041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079364">
              <w:marLeft w:val="0"/>
              <w:marRight w:val="0"/>
              <w:marTop w:val="0"/>
              <w:marBottom w:val="0"/>
              <w:divBdr>
                <w:top w:val="single" w:sz="6" w:space="0" w:color="ECECEC"/>
                <w:left w:val="single" w:sz="6" w:space="0" w:color="ECECEC"/>
                <w:bottom w:val="single" w:sz="6" w:space="0" w:color="ECECEC"/>
                <w:right w:val="single" w:sz="6" w:space="0" w:color="ECECEC"/>
              </w:divBdr>
              <w:divsChild>
                <w:div w:id="4246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757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0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4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D1BBA8-3C19-4F85-A0FD-EA2EFBDA9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東建 林</dc:creator>
  <cp:keywords/>
  <dc:description/>
  <cp:lastModifiedBy>東建 林</cp:lastModifiedBy>
  <cp:revision>2</cp:revision>
  <dcterms:created xsi:type="dcterms:W3CDTF">2024-04-27T12:44:00Z</dcterms:created>
  <dcterms:modified xsi:type="dcterms:W3CDTF">2024-04-27T13:47:00Z</dcterms:modified>
</cp:coreProperties>
</file>